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268/2010 vom 22. Juli 2010</w:t>
      </w:r>
    </w:p>
    <w:p>
      <w:r>
        <w:t>Bundesverwaltungsgericht, 2010-07-22, IT</w:t>
      </w:r>
    </w:p>
    <w:p>
      <w:r>
        <w:rPr>
          <w:b/>
        </w:rPr>
        <w:t xml:space="preserve">Quelle: </w:t>
      </w:r>
      <w:r>
        <w:t>https://mcp.opencaselaw.ch/entscheid/bvger_C-3268_2010</w:t>
      </w:r>
    </w:p>
    <w:p>
      <w:r>
        <w:t>FR: TAF C-3268/2010 du 22 juillet 2010</w:t>
      </w:r>
    </w:p>
    <w:p>
      <w:r>
        <w:t>IT: TAF C-3268/2010 del 22 luglio 2010</w:t>
      </w:r>
    </w:p>
    <w:p>
      <w:pPr>
        <w:pStyle w:val="Heading2"/>
      </w:pPr>
      <w:r>
        <w:t>Regeste</w:t>
      </w:r>
    </w:p>
    <w:p>
      <w:r>
        <w:t>Assicurazione per l'invalidità (A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25 febbraio 2010, l'Ufficio dell'assicurazione per l'invalidità per gli assicurati residenti all'estero (UAIE) ha respinto la domanda di rendita AI presentata dall'interessato il 21 luglio 2008.</w:t>
      </w:r>
    </w:p>
    <w:p>
      <w:r>
        <w:rPr>
          <w:b/>
        </w:rPr>
        <w:t>E. 2</w:t>
      </w:r>
    </w:p>
    <w:p>
      <w:r>
        <w:t>Il 6 maggio 2010, l'interessato ha interposto ricorso contro la menzionata decisione dell'UAIE dinanzi al Tribunale amministrativo federale (TAF) mediante il quale ha chiesto il riconoscimento di una rendita AI.</w:t>
      </w:r>
    </w:p>
    <w:p>
      <w:r>
        <w:rPr>
          <w:b/>
        </w:rPr>
        <w:t>E. 3</w:t>
      </w:r>
    </w:p>
    <w:p>
      <w:r>
        <w:t>Riservate le eccezioni - non realizzate nel caso di specie - di cui all'art. 32 della legge del 17 giugno 2005 sul Tribunale amministrativo federale (LTAF, RS 173.32), questo Tribunale giudica, in virtù dell'art. 31 LTAF in combinazione con l'art. 33 lett. d LTAF e con l'art. 69 cpv. 1 lett. b della legge federale del 19 giugno 1959 sull'assicurazione per l'invalidità (LAI, RS 831.20), i ricorsi contro le decisioni, ai sensi dell'art. 5 della legge federale del 20 dicembre 1968 sulla procedura amministrativa (PA, RS 172.021), rese dall'Ufficio AI per gli assicurati residenti all'estero.</w:t>
      </w:r>
    </w:p>
    <w:p>
      <w:r>
        <w:rPr>
          <w:b/>
        </w:rPr>
        <w:t>E. 4</w:t>
      </w:r>
    </w:p>
    <w:p>
      <w:r>
        <w:t>Il Tribunale amministrativo federale, con decisione incidentale del 17 maggio 2010 (notificata il 20 maggio 2010; cfr. risultanze processuali e in particolare l'avviso di ricevimento postale [doc. TAF 3]), ha invitato il ricorrente a versare, entro il termine di 30 giorni a decorrere da quello successivo alla notificazione del provvedimento medesimo, un anticipo di fr. 300.-- a copertura delle presumibili spese processuali (art. 63 cpv. 4 PA), con comminatoria di inammissibilità del ricorso in caso di decorso infruttuoso del termine.</w:t>
      </w:r>
    </w:p>
    <w:p>
      <w:r>
        <w:rPr>
          <w:b/>
        </w:rPr>
        <w:t>E. 5</w:t>
      </w:r>
    </w:p>
    <w:p>
      <w:r>
        <w:t>Il termine assegnato al ricorrente per versare l'anticipo sulle presumibili spese processuali è, nel frattempo, scaduto infruttuoso. Per conseguenza, il ricorso è inammissibile (art. 23 PA).</w:t>
      </w:r>
    </w:p>
    <w:p>
      <w:r>
        <w:rPr>
          <w:b/>
        </w:rPr>
        <w:t>E. 6</w:t>
      </w:r>
    </w:p>
    <w:p>
      <w:r>
        <w:t>Il giudice dell'istruzione decide quale giudice unico la non entrata nel merito d'impugnazioni manifestamente inammissibili (art. 23 cpv. 1 lett. b LTAF).</w:t>
      </w:r>
    </w:p>
    <w:p>
      <w:r>
        <w:rPr>
          <w:b/>
        </w:rPr>
        <w:t>E. 7</w:t>
      </w:r>
    </w:p>
    <w:p>
      <w:r>
        <w:t>Per eccezione, non si prelevano spese processuali (art. 63 cpv. 1 PA nonché art. 6 lett. b del regolamento sulle tasse e sulle spese ripetibili nelle cause dinanzi al Tribunale amministrativo federale del 21 febbraio 2008 [TS-TAF, RS 173.320.2]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